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E697E" w14:textId="76DFDBC8" w:rsidR="00BA78F6" w:rsidRDefault="00BA78F6" w:rsidP="009A71A3">
      <w:pPr>
        <w:spacing w:after="0" w:line="240" w:lineRule="auto"/>
        <w:ind w:firstLine="284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2B1C87C" w14:textId="77777777" w:rsidR="00CB30A1" w:rsidRDefault="00CB30A1" w:rsidP="00CB30A1">
      <w:pPr>
        <w:spacing w:after="0" w:line="240" w:lineRule="auto"/>
        <w:ind w:firstLine="284"/>
        <w:jc w:val="center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ложение </w:t>
      </w:r>
    </w:p>
    <w:p w14:paraId="59652259" w14:textId="77777777" w:rsidR="00ED381D" w:rsidRDefault="00CB30A1" w:rsidP="003B5B98">
      <w:pPr>
        <w:spacing w:after="0" w:line="240" w:lineRule="auto"/>
        <w:ind w:firstLine="284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 проведении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жегодного студенческого </w:t>
      </w:r>
      <w:r w:rsidRPr="00AC0F70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итерату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ного конкурса </w:t>
      </w:r>
    </w:p>
    <w:p w14:paraId="17E3A05A" w14:textId="77777777" w:rsidR="00ED381D" w:rsidRPr="00ED381D" w:rsidRDefault="00E95C30" w:rsidP="003B5B98">
      <w:pPr>
        <w:spacing w:after="0" w:line="240" w:lineRule="auto"/>
        <w:ind w:firstLine="284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D381D">
        <w:rPr>
          <w:rStyle w:val="a3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«Восхождение на Парнас</w:t>
      </w:r>
      <w:r w:rsidR="00CB30A1" w:rsidRPr="00ED381D">
        <w:rPr>
          <w:rStyle w:val="a3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3B5B98" w:rsidRPr="00ED381D">
        <w:rPr>
          <w:rStyle w:val="a3"/>
          <w:rFonts w:ascii="Times New Roman" w:hAnsi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128B6561" w14:textId="77777777" w:rsidR="00CB30A1" w:rsidRDefault="00CB30A1" w:rsidP="003B5B98">
      <w:pPr>
        <w:spacing w:after="0" w:line="240" w:lineRule="auto"/>
        <w:ind w:firstLine="284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Южно-Уральском госу</w:t>
      </w:r>
      <w:r w:rsidR="00E95C30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рственном университете (НИУ)</w:t>
      </w:r>
    </w:p>
    <w:p w14:paraId="08BCF510" w14:textId="77777777" w:rsidR="00CB30A1" w:rsidRDefault="00CB30A1" w:rsidP="00CB30A1">
      <w:pPr>
        <w:spacing w:after="0" w:line="240" w:lineRule="auto"/>
        <w:ind w:firstLine="284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4120A7A" w14:textId="77777777"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Цели и задачи конкурса</w:t>
      </w:r>
    </w:p>
    <w:p w14:paraId="5328D5D7" w14:textId="77777777"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0A08C0B" w14:textId="77777777"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 конкурса – активизировать приобщ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ов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миру творчества и ценностям отечественной культуры.</w:t>
      </w:r>
    </w:p>
    <w:p w14:paraId="0A297444" w14:textId="77777777"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конкурса:</w:t>
      </w:r>
    </w:p>
    <w:p w14:paraId="735E0840" w14:textId="77777777"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1. Поддержка и развитие традиций литературного творчества.</w:t>
      </w:r>
    </w:p>
    <w:p w14:paraId="796F7E40" w14:textId="77777777"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крытие и возможность реализации творческого потенциа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ых авторов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пособствование повышен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ного мастерства и творчес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54B58F5" w14:textId="77777777"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3. Выявление и поддержка наиболее талантливых литераторов, чья творческая деятельность уже имеет некоторые значимые результаты.</w:t>
      </w:r>
    </w:p>
    <w:p w14:paraId="76A084A5" w14:textId="77777777" w:rsidR="00CB30A1" w:rsidRDefault="00C95426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4. Пропаганда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циональной культ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усского языка, гуманистических и патриотических ценностей.</w:t>
      </w:r>
    </w:p>
    <w:p w14:paraId="070D9F63" w14:textId="77777777"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</w:rPr>
        <w:br/>
      </w: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 Учредители и организаторы конкурса</w:t>
      </w:r>
    </w:p>
    <w:p w14:paraId="30A84CBE" w14:textId="77777777"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394DC35" w14:textId="77777777"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 творчества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Южно-Уральского государственного университета (НИУ)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0D0A629" w14:textId="77777777"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ературная мастерск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туденческий Парнас».</w:t>
      </w:r>
    </w:p>
    <w:p w14:paraId="1F83429F" w14:textId="77777777"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099F8B6E" w14:textId="77777777"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. Условия конкурса</w:t>
      </w:r>
    </w:p>
    <w:p w14:paraId="48B4C13E" w14:textId="77777777"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9664FE6" w14:textId="77777777"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ирование и материально-техническое обеспечение конкурса осуществляется за счёт средств</w:t>
      </w:r>
      <w:r w:rsidR="00061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61D93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Южно-Уральского государственного университета (НИУ)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14:paraId="4514055E" w14:textId="77777777"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 Для подготовки и проведения конкурса создаётся Оргкомитет из числа учредителей Конкурса.</w:t>
      </w:r>
    </w:p>
    <w:p w14:paraId="2C1EC6AF" w14:textId="77777777"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 Для подведения итогов конкурса создаётся молодёжное жюри, в которое входят молодые писатели Челябинска. </w:t>
      </w:r>
    </w:p>
    <w:p w14:paraId="33B8F1C1" w14:textId="77777777" w:rsidR="00CB30A1" w:rsidRDefault="00CB30A1" w:rsidP="00CB30A1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4. График работы конкурса</w:t>
      </w:r>
    </w:p>
    <w:p w14:paraId="591F4C35" w14:textId="77777777" w:rsidR="00CB30A1" w:rsidRDefault="005B26CD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</w:t>
      </w:r>
      <w:r w:rsidR="00CB3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61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</w:t>
      </w:r>
      <w:r w:rsidR="00CC5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</w:t>
      </w:r>
      <w:r w:rsidR="003B50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01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.20</w:t>
      </w:r>
      <w:r w:rsidR="00CC5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</w:t>
      </w:r>
      <w:r w:rsidR="00CB3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ём</w:t>
      </w:r>
      <w:r w:rsidR="00CB3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писей.</w:t>
      </w:r>
    </w:p>
    <w:p w14:paraId="20BB77F4" w14:textId="49ED9782" w:rsidR="00CB30A1" w:rsidRDefault="00FA373C" w:rsidP="00E95C3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</w:t>
      </w:r>
      <w:r w:rsidR="003B5B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.</w:t>
      </w:r>
      <w:r w:rsidR="009A7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CC5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E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E061F3" w:rsidRPr="00E061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CB30A1" w:rsidRPr="00E061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</w:t>
      </w:r>
      <w:r w:rsidR="005B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9A7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CB3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B30A1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– подведение итогов.</w:t>
      </w:r>
    </w:p>
    <w:p w14:paraId="52F5984B" w14:textId="5FA3ABA6" w:rsidR="00CB30A1" w:rsidRDefault="00CB30A1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ремония награждения победителей пройдёт </w:t>
      </w:r>
      <w:r w:rsidR="00E061F3" w:rsidRPr="00E061F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5</w:t>
      </w:r>
      <w:r w:rsidR="00061D93" w:rsidRPr="00D56A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арта </w:t>
      </w:r>
      <w:r w:rsidR="005B26CD" w:rsidRPr="00D56A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2</w:t>
      </w:r>
      <w:r w:rsidR="009A71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месте и формате награждения будет сообщено дополнительно.</w:t>
      </w:r>
    </w:p>
    <w:p w14:paraId="32E0481E" w14:textId="77777777" w:rsidR="00BF0893" w:rsidRDefault="00BF0893" w:rsidP="00CB30A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13B7CB1" w14:textId="77777777" w:rsidR="00BF0893" w:rsidRDefault="00BF0893" w:rsidP="00BF0893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. Участие в конкурсе</w:t>
      </w:r>
    </w:p>
    <w:p w14:paraId="422B6B51" w14:textId="77777777" w:rsidR="00BF0893" w:rsidRDefault="00BF0893" w:rsidP="00BF0893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6C0D42D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 Участвовать в конкурсе могу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енты Южно-Урал</w:t>
      </w:r>
      <w:r w:rsidR="00BA7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ского государственного универ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A7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а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E987C57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участия в конкурсе необходим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электронной почте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ать в Оргкомитет заяв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заявке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ы быть указаны:</w:t>
      </w:r>
    </w:p>
    <w:p w14:paraId="3AE70613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евдоним (если есть), фамилия, имя, отчество (обязательно), возраст (полных лет);</w:t>
      </w:r>
    </w:p>
    <w:p w14:paraId="4BE0D31B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</w:t>
      </w:r>
      <w:r w:rsidR="003B5B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сти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, группы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B0F823C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инации, по которым участник предоставляет произведения;</w:t>
      </w:r>
    </w:p>
    <w:p w14:paraId="6D03FFF3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сок предоставляемых на конкурс произведений;</w:t>
      </w:r>
    </w:p>
    <w:p w14:paraId="4D7F0A68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ения,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ные 1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глем, шрифт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imes New Roman, через 1</w:t>
      </w:r>
    </w:p>
    <w:p w14:paraId="1DBF1ECF" w14:textId="77777777" w:rsidR="00BF0893" w:rsidRDefault="00BF0893" w:rsidP="00BF08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тервал.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ой странице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ываются фамилия, имя, отчество, возраст; </w:t>
      </w:r>
    </w:p>
    <w:p w14:paraId="480DBBAC" w14:textId="77777777" w:rsidR="00BF0893" w:rsidRDefault="00BF0893" w:rsidP="00BF08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ты для связи: адрес, телефон, E-mail.</w:t>
      </w:r>
    </w:p>
    <w:p w14:paraId="51E59278" w14:textId="77777777" w:rsidR="00BF0893" w:rsidRDefault="00BF0893" w:rsidP="00BF08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отсутствия полных данных работа по умолчанию на конкурс не принимается.</w:t>
      </w:r>
    </w:p>
    <w:p w14:paraId="6F30EF64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</w:rPr>
        <w:br/>
      </w:r>
    </w:p>
    <w:p w14:paraId="435CBB73" w14:textId="77777777" w:rsidR="00BF0893" w:rsidRDefault="00BF0893" w:rsidP="00BF0893">
      <w:pPr>
        <w:spacing w:after="0" w:line="24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рядок проведения конкурса</w:t>
      </w:r>
    </w:p>
    <w:p w14:paraId="579008D0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 Конкурс проводится в следующих номинациях:</w:t>
      </w:r>
    </w:p>
    <w:p w14:paraId="4BAEEBD4" w14:textId="77777777" w:rsidR="005B26CD" w:rsidRDefault="00E95C30" w:rsidP="005B26C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6A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5B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оэзия»</w:t>
      </w:r>
      <w:r w:rsidR="00D56A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5B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099FCCF" w14:textId="77777777" w:rsidR="00E95C30" w:rsidRDefault="00D56AD5" w:rsidP="005B26C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B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а»;</w:t>
      </w:r>
    </w:p>
    <w:p w14:paraId="7E844E0A" w14:textId="77777777" w:rsidR="00BF0893" w:rsidRPr="00E95C30" w:rsidRDefault="00F159AB" w:rsidP="00E95C30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6A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5B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E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Художественный перевод. Поэзия</w:t>
      </w:r>
      <w:r w:rsidR="005B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E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4B2C25B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их номинациях в категории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оэзия» на конкурс принимаются стихотворения объёмом не менее 50 и не более 150 строк.</w:t>
      </w:r>
    </w:p>
    <w:p w14:paraId="48D6E61D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их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минациях «Проза»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конкурс принимаю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ения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фрагменты больших произведений общим объёмом не менее 5 000 и не более 15 000 знаков.</w:t>
      </w:r>
    </w:p>
    <w:p w14:paraId="7746C431" w14:textId="77777777" w:rsidR="005B26CD" w:rsidRDefault="005B26CD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4. В но</w:t>
      </w:r>
      <w:r w:rsidR="00D56A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ации «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жественный перевод» принимаются переводы стихотв</w:t>
      </w:r>
      <w:r w:rsidR="00D56A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ений с языков народов РФ и друг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зыков. Кроме перевода, необходимо приложить подстрочник работы, с которого был сделан перевод.</w:t>
      </w:r>
    </w:p>
    <w:p w14:paraId="70E18DF3" w14:textId="77777777" w:rsidR="00BF0893" w:rsidRPr="00BF0893" w:rsidRDefault="00BF0893" w:rsidP="00BF0893">
      <w:pPr>
        <w:spacing w:after="0" w:line="240" w:lineRule="auto"/>
        <w:ind w:firstLine="284"/>
        <w:jc w:val="both"/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 w:rsidR="00E95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писи принимаю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электронной почт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alkovaov</w:t>
      </w:r>
      <w:r w:rsidRP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@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mail</w:t>
      </w:r>
      <w:r w:rsidRP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m</w:t>
      </w:r>
    </w:p>
    <w:p w14:paraId="180F90C0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На конкурс не принимаются произведения:</w:t>
      </w:r>
    </w:p>
    <w:p w14:paraId="2830D7C3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держащие политическую, религиозную и прочую пропаганду, ложную информацию, призывы к национальной розни, клевету и личные нападки;</w:t>
      </w:r>
    </w:p>
    <w:p w14:paraId="74D22EA6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щие ненормативную лексику;</w:t>
      </w:r>
    </w:p>
    <w:p w14:paraId="3E549C34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ающие авторское право.</w:t>
      </w:r>
    </w:p>
    <w:p w14:paraId="4EF94125" w14:textId="77777777" w:rsidR="00BF0893" w:rsidRDefault="00BF0893" w:rsidP="00BF0893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. Подведение итогов конкурса</w:t>
      </w:r>
    </w:p>
    <w:p w14:paraId="4B450281" w14:textId="77777777" w:rsidR="00BF0893" w:rsidRDefault="00BF0893" w:rsidP="00BF0893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17DF571" w14:textId="77777777" w:rsidR="00BF0893" w:rsidRP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1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ешению жюри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ой номинации определяются лауреаты конкурса 1, 2, 3 степени и дипломанты конкур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Жюри может присуждать</w:t>
      </w:r>
      <w:r w:rsidRPr="00687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-при конкурса.</w:t>
      </w:r>
    </w:p>
    <w:p w14:paraId="483DBD14" w14:textId="77777777" w:rsidR="00D56AD5" w:rsidRPr="00D56AD5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 w:rsidRP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D56A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ауреаты конкурса могут быть рекомендованы для участия в</w:t>
      </w:r>
      <w:r w:rsidR="00CC5E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Всероссийском форуме</w:t>
      </w:r>
      <w:r w:rsidRPr="00D56A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954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лодых писателей, который</w:t>
      </w:r>
      <w:r w:rsidRPr="00D56A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C5E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йдёт в Челябинске 14-16 апреля 2023</w:t>
      </w:r>
      <w:r w:rsidR="00D56AD5" w:rsidRPr="00D56A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а.</w:t>
      </w:r>
    </w:p>
    <w:p w14:paraId="038B779E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раждение проводится на заключительном мероприятии конкурса, на которое будут приглашены лауреаты и дипломант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ат мероп</w:t>
      </w:r>
      <w:r w:rsidR="00BA7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ятия будет уточнё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878A997" w14:textId="77777777" w:rsidR="00D56AD5" w:rsidRDefault="00D56AD5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80EBA61" w14:textId="77777777" w:rsidR="00BF0893" w:rsidRDefault="00BF0893" w:rsidP="00BF0893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0F70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уратор конкурса:</w:t>
      </w:r>
    </w:p>
    <w:p w14:paraId="181101BE" w14:textId="77777777" w:rsid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сана Влад</w:t>
      </w:r>
      <w:r w:rsidR="00BA7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на Ралкова</w:t>
      </w: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14:paraId="5F7C9C14" w14:textId="77777777" w:rsidR="00BF0893" w:rsidRDefault="00D56AD5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5B2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оводитель</w:t>
      </w:r>
      <w:r w:rsid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тературной мастерской «Студенческий Парнас»</w:t>
      </w:r>
      <w:r w:rsidR="00BF0893" w:rsidRP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 творчес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досуга УВР </w:t>
      </w:r>
      <w:r w:rsid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УрГУ,</w:t>
      </w:r>
      <w:r w:rsidR="00BF0893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эт, </w:t>
      </w:r>
      <w:r w:rsidR="00BF0893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дидат</w:t>
      </w:r>
      <w:r w:rsidR="00BF0893" w:rsidRP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ческих наук</w:t>
      </w:r>
      <w:r w:rsidR="00BF0893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</w:t>
      </w:r>
      <w:r w:rsidR="00BF0893"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юза писателей России</w:t>
      </w:r>
      <w:r w:rsidR="00BF0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A7CA519" w14:textId="77777777" w:rsidR="00BF0893" w:rsidRPr="00BF0893" w:rsidRDefault="00BF0893" w:rsidP="00BF089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AC0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</w:t>
      </w:r>
      <w:r w:rsidR="003B5B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3B5B98" w:rsidRPr="003B5B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: 267-98-47, 267-98-29 </w:t>
      </w:r>
      <w:r>
        <w:rPr>
          <w:rFonts w:ascii="Times New Roman" w:hAnsi="Times New Roman"/>
          <w:sz w:val="28"/>
          <w:szCs w:val="28"/>
          <w:lang w:val="en-US"/>
        </w:rPr>
        <w:t>E-mail</w:t>
      </w:r>
      <w:r w:rsidRPr="00BF0893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Ralkovaov@gmail.com</w:t>
      </w:r>
    </w:p>
    <w:p w14:paraId="2AD69743" w14:textId="77777777" w:rsidR="00F623F2" w:rsidRPr="00E95C30" w:rsidRDefault="00F623F2" w:rsidP="00BF08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sectPr w:rsidR="00F623F2" w:rsidRPr="00E95C30" w:rsidSect="00763E2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760"/>
    <w:rsid w:val="00061D93"/>
    <w:rsid w:val="000D05E2"/>
    <w:rsid w:val="003B5087"/>
    <w:rsid w:val="003B5B98"/>
    <w:rsid w:val="00587760"/>
    <w:rsid w:val="005B26CD"/>
    <w:rsid w:val="00763E25"/>
    <w:rsid w:val="009A71A3"/>
    <w:rsid w:val="00A62F31"/>
    <w:rsid w:val="00BA78F6"/>
    <w:rsid w:val="00BF0893"/>
    <w:rsid w:val="00C95426"/>
    <w:rsid w:val="00CB30A1"/>
    <w:rsid w:val="00CC5E2C"/>
    <w:rsid w:val="00D56AD5"/>
    <w:rsid w:val="00E061F3"/>
    <w:rsid w:val="00E95C30"/>
    <w:rsid w:val="00ED381D"/>
    <w:rsid w:val="00F159AB"/>
    <w:rsid w:val="00F623F2"/>
    <w:rsid w:val="00FA373C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B3B6"/>
  <w15:docId w15:val="{F7292773-3107-4399-A3C0-6F4DF610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0A1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30A1"/>
    <w:rPr>
      <w:b/>
      <w:bCs/>
    </w:rPr>
  </w:style>
  <w:style w:type="character" w:styleId="a4">
    <w:name w:val="Hyperlink"/>
    <w:basedOn w:val="a0"/>
    <w:uiPriority w:val="99"/>
    <w:semiHidden/>
    <w:unhideWhenUsed/>
    <w:rsid w:val="00BF08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8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045E-606D-4A6A-A3F6-B73CB41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ovarova</dc:creator>
  <cp:keywords/>
  <dc:description/>
  <cp:lastModifiedBy>Администратор</cp:lastModifiedBy>
  <cp:revision>18</cp:revision>
  <cp:lastPrinted>2021-02-11T05:09:00Z</cp:lastPrinted>
  <dcterms:created xsi:type="dcterms:W3CDTF">2021-02-11T04:36:00Z</dcterms:created>
  <dcterms:modified xsi:type="dcterms:W3CDTF">2023-02-09T10:38:00Z</dcterms:modified>
</cp:coreProperties>
</file>